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4355" w14:textId="77777777" w:rsidR="000664B4" w:rsidRPr="009061ED" w:rsidRDefault="00FA3938" w:rsidP="00B0334A">
      <w:pPr>
        <w:jc w:val="left"/>
        <w:rPr>
          <w:color w:val="000000"/>
          <w:szCs w:val="21"/>
        </w:rPr>
      </w:pPr>
      <w:bookmarkStart w:id="0" w:name="OLE_LINK1"/>
      <w:bookmarkStart w:id="1" w:name="OLE_LINK2"/>
      <w:bookmarkStart w:id="2" w:name="OLE_LINK3"/>
      <w:r w:rsidRPr="009061ED">
        <w:rPr>
          <w:rFonts w:hint="eastAsia"/>
          <w:color w:val="000000"/>
          <w:szCs w:val="21"/>
        </w:rPr>
        <w:t>別記</w:t>
      </w:r>
      <w:r w:rsidR="00E224D4" w:rsidRPr="009061ED">
        <w:rPr>
          <w:rFonts w:hint="eastAsia"/>
          <w:color w:val="000000"/>
          <w:szCs w:val="21"/>
        </w:rPr>
        <w:t>第１号</w:t>
      </w:r>
      <w:r w:rsidRPr="009061ED">
        <w:rPr>
          <w:rFonts w:hint="eastAsia"/>
          <w:color w:val="000000"/>
          <w:szCs w:val="21"/>
        </w:rPr>
        <w:t>様式</w:t>
      </w:r>
    </w:p>
    <w:p w14:paraId="1F60DE5C" w14:textId="77777777" w:rsidR="000664B4" w:rsidRPr="009061ED" w:rsidRDefault="000664B4" w:rsidP="000664B4">
      <w:pPr>
        <w:rPr>
          <w:color w:val="000000"/>
          <w:szCs w:val="21"/>
        </w:rPr>
      </w:pPr>
    </w:p>
    <w:p w14:paraId="623F3807" w14:textId="77777777" w:rsidR="000664B4" w:rsidRPr="009061ED" w:rsidRDefault="00E224D4" w:rsidP="000664B4">
      <w:pPr>
        <w:jc w:val="center"/>
        <w:rPr>
          <w:color w:val="000000"/>
          <w:sz w:val="32"/>
          <w:szCs w:val="32"/>
        </w:rPr>
      </w:pPr>
      <w:r w:rsidRPr="009061ED">
        <w:rPr>
          <w:rFonts w:hint="eastAsia"/>
          <w:color w:val="000000"/>
          <w:sz w:val="32"/>
          <w:szCs w:val="32"/>
        </w:rPr>
        <w:t>認可外保育施設設置届</w:t>
      </w:r>
    </w:p>
    <w:p w14:paraId="2E553EC2" w14:textId="77777777" w:rsidR="00E224D4" w:rsidRPr="009061ED" w:rsidRDefault="00E224D4" w:rsidP="00E224D4">
      <w:pPr>
        <w:rPr>
          <w:color w:val="000000"/>
          <w:sz w:val="24"/>
        </w:rPr>
      </w:pPr>
    </w:p>
    <w:p w14:paraId="175566A1" w14:textId="77777777" w:rsidR="000664B4" w:rsidRPr="009061ED" w:rsidRDefault="005311F9" w:rsidP="000664B4">
      <w:pPr>
        <w:jc w:val="right"/>
        <w:rPr>
          <w:color w:val="000000"/>
        </w:rPr>
      </w:pPr>
      <w:r w:rsidRPr="009061ED">
        <w:rPr>
          <w:rFonts w:hint="eastAsia"/>
          <w:color w:val="000000"/>
        </w:rPr>
        <w:t xml:space="preserve">　　</w:t>
      </w:r>
      <w:r w:rsidR="00155136" w:rsidRPr="000B131A">
        <w:rPr>
          <w:rFonts w:hint="eastAsia"/>
          <w:color w:val="000000"/>
        </w:rPr>
        <w:t>令和</w:t>
      </w:r>
      <w:r w:rsidRPr="009061ED">
        <w:rPr>
          <w:rFonts w:hint="eastAsia"/>
          <w:color w:val="000000"/>
        </w:rPr>
        <w:t xml:space="preserve">　　</w:t>
      </w:r>
      <w:r w:rsidR="000664B4" w:rsidRPr="009061ED">
        <w:rPr>
          <w:rFonts w:hint="eastAsia"/>
          <w:color w:val="000000"/>
        </w:rPr>
        <w:t>年　　月　　日</w:t>
      </w:r>
    </w:p>
    <w:p w14:paraId="424EF346" w14:textId="77777777" w:rsidR="000664B4" w:rsidRPr="009061ED" w:rsidRDefault="000664B4" w:rsidP="00785463">
      <w:pPr>
        <w:adjustRightInd w:val="0"/>
        <w:rPr>
          <w:color w:val="000000"/>
        </w:rPr>
      </w:pPr>
    </w:p>
    <w:p w14:paraId="69D79487" w14:textId="748FF046" w:rsidR="000664B4" w:rsidRPr="000B131A" w:rsidRDefault="009F7D7B" w:rsidP="00785463">
      <w:pPr>
        <w:adjustRightInd w:val="0"/>
        <w:ind w:firstLineChars="100" w:firstLine="234"/>
        <w:rPr>
          <w:color w:val="000000"/>
        </w:rPr>
      </w:pPr>
      <w:r>
        <w:rPr>
          <w:rFonts w:hint="eastAsia"/>
          <w:color w:val="000000"/>
          <w:sz w:val="24"/>
        </w:rPr>
        <w:t>荒川区長</w:t>
      </w:r>
      <w:r w:rsidR="000664B4" w:rsidRPr="000B131A">
        <w:rPr>
          <w:rFonts w:hint="eastAsia"/>
          <w:color w:val="000000"/>
          <w:sz w:val="24"/>
        </w:rPr>
        <w:t xml:space="preserve">　殿</w:t>
      </w:r>
    </w:p>
    <w:p w14:paraId="0E69DF8E" w14:textId="77777777" w:rsidR="000664B4" w:rsidRPr="000B131A" w:rsidRDefault="000664B4" w:rsidP="00785463">
      <w:pPr>
        <w:adjustRightInd w:val="0"/>
        <w:rPr>
          <w:color w:val="000000"/>
        </w:rPr>
      </w:pPr>
    </w:p>
    <w:p w14:paraId="0EB1FC44" w14:textId="77777777" w:rsidR="000664B4" w:rsidRPr="000B131A" w:rsidRDefault="00EC4246" w:rsidP="000664B4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</w:t>
      </w:r>
      <w:r>
        <w:rPr>
          <w:rFonts w:hint="eastAsia"/>
          <w:color w:val="000000"/>
        </w:rPr>
        <w:t xml:space="preserve"> </w:t>
      </w:r>
      <w:r w:rsidR="002D2DE0" w:rsidRPr="000B131A">
        <w:rPr>
          <w:rFonts w:hint="eastAsia"/>
          <w:color w:val="000000"/>
        </w:rPr>
        <w:t>〔</w:t>
      </w:r>
      <w:r w:rsidR="000664B4" w:rsidRPr="000B131A">
        <w:rPr>
          <w:rFonts w:hint="eastAsia"/>
          <w:color w:val="000000"/>
        </w:rPr>
        <w:t>設</w:t>
      </w:r>
      <w:r w:rsidR="002D2DE0" w:rsidRPr="000B131A">
        <w:rPr>
          <w:rFonts w:hint="eastAsia"/>
          <w:color w:val="000000"/>
        </w:rPr>
        <w:t xml:space="preserve">　　</w:t>
      </w:r>
      <w:r w:rsidR="000664B4" w:rsidRPr="000B131A">
        <w:rPr>
          <w:rFonts w:hint="eastAsia"/>
          <w:color w:val="000000"/>
        </w:rPr>
        <w:t>置</w:t>
      </w:r>
      <w:r w:rsidR="002D2DE0" w:rsidRPr="000B131A">
        <w:rPr>
          <w:rFonts w:hint="eastAsia"/>
          <w:color w:val="000000"/>
        </w:rPr>
        <w:t xml:space="preserve">　　</w:t>
      </w:r>
      <w:r w:rsidR="000664B4" w:rsidRPr="000B131A">
        <w:rPr>
          <w:rFonts w:hint="eastAsia"/>
          <w:color w:val="000000"/>
        </w:rPr>
        <w:t>者</w:t>
      </w:r>
      <w:r w:rsidR="002D2DE0" w:rsidRPr="000B131A">
        <w:rPr>
          <w:rFonts w:hint="eastAsia"/>
          <w:color w:val="000000"/>
        </w:rPr>
        <w:t>〕</w:t>
      </w:r>
    </w:p>
    <w:tbl>
      <w:tblPr>
        <w:tblW w:w="4961" w:type="dxa"/>
        <w:tblInd w:w="3794" w:type="dxa"/>
        <w:tblLook w:val="04A0" w:firstRow="1" w:lastRow="0" w:firstColumn="1" w:lastColumn="0" w:noHBand="0" w:noVBand="1"/>
      </w:tblPr>
      <w:tblGrid>
        <w:gridCol w:w="1735"/>
        <w:gridCol w:w="3226"/>
      </w:tblGrid>
      <w:tr w:rsidR="008E3691" w:rsidRPr="0009505B" w14:paraId="062C2D0D" w14:textId="77777777" w:rsidTr="00F9786D">
        <w:tc>
          <w:tcPr>
            <w:tcW w:w="1735" w:type="dxa"/>
            <w:shd w:val="clear" w:color="auto" w:fill="auto"/>
          </w:tcPr>
          <w:p w14:paraId="5D278096" w14:textId="77777777" w:rsidR="008E3691" w:rsidRPr="0009505B" w:rsidRDefault="008E3691" w:rsidP="0009505B">
            <w:pPr>
              <w:jc w:val="left"/>
              <w:rPr>
                <w:color w:val="FF0000"/>
                <w:u w:val="single"/>
              </w:rPr>
            </w:pPr>
            <w:r w:rsidRPr="00842FB8">
              <w:rPr>
                <w:rFonts w:hint="eastAsia"/>
              </w:rPr>
              <w:t>設置者</w:t>
            </w:r>
            <w:r w:rsidRPr="0009505B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3226" w:type="dxa"/>
            <w:shd w:val="clear" w:color="auto" w:fill="auto"/>
          </w:tcPr>
          <w:p w14:paraId="4F7CEA0F" w14:textId="77777777" w:rsidR="008E3691" w:rsidRPr="0009505B" w:rsidRDefault="008E3691" w:rsidP="0009505B">
            <w:pPr>
              <w:jc w:val="left"/>
              <w:rPr>
                <w:color w:val="FF0000"/>
                <w:u w:val="single"/>
              </w:rPr>
            </w:pPr>
          </w:p>
        </w:tc>
      </w:tr>
      <w:tr w:rsidR="008E3691" w:rsidRPr="0009505B" w14:paraId="6DFFD419" w14:textId="77777777" w:rsidTr="00F9786D">
        <w:tc>
          <w:tcPr>
            <w:tcW w:w="1735" w:type="dxa"/>
            <w:shd w:val="clear" w:color="auto" w:fill="auto"/>
          </w:tcPr>
          <w:p w14:paraId="67C8F8E7" w14:textId="77777777" w:rsidR="008E3691" w:rsidRPr="0009505B" w:rsidRDefault="008E3691" w:rsidP="0009505B">
            <w:pPr>
              <w:wordWrap w:val="0"/>
              <w:jc w:val="left"/>
              <w:rPr>
                <w:color w:val="000000"/>
              </w:rPr>
            </w:pPr>
            <w:r w:rsidRPr="00F9786D">
              <w:rPr>
                <w:rFonts w:hint="eastAsia"/>
                <w:spacing w:val="22"/>
                <w:kern w:val="0"/>
                <w:fitText w:val="1224" w:id="-1004308990"/>
              </w:rPr>
              <w:t>設置者</w:t>
            </w:r>
            <w:r w:rsidRPr="00F9786D">
              <w:rPr>
                <w:rFonts w:hint="eastAsia"/>
                <w:color w:val="000000"/>
                <w:spacing w:val="22"/>
                <w:kern w:val="0"/>
                <w:fitText w:val="1224" w:id="-1004308990"/>
              </w:rPr>
              <w:t>名</w:t>
            </w:r>
            <w:r w:rsidRPr="00F9786D">
              <w:rPr>
                <w:rFonts w:hint="eastAsia"/>
                <w:color w:val="000000"/>
                <w:spacing w:val="-1"/>
                <w:kern w:val="0"/>
                <w:fitText w:val="1224" w:id="-1004308990"/>
              </w:rPr>
              <w:t>称</w:t>
            </w:r>
          </w:p>
        </w:tc>
        <w:tc>
          <w:tcPr>
            <w:tcW w:w="3226" w:type="dxa"/>
            <w:shd w:val="clear" w:color="auto" w:fill="auto"/>
          </w:tcPr>
          <w:p w14:paraId="2401A411" w14:textId="77777777" w:rsidR="008E3691" w:rsidRPr="0009505B" w:rsidRDefault="008E3691" w:rsidP="0009505B">
            <w:pPr>
              <w:wordWrap w:val="0"/>
              <w:jc w:val="left"/>
              <w:rPr>
                <w:color w:val="FF0000"/>
                <w:kern w:val="0"/>
                <w:u w:val="single"/>
              </w:rPr>
            </w:pPr>
          </w:p>
        </w:tc>
      </w:tr>
      <w:tr w:rsidR="008E3691" w:rsidRPr="0009505B" w14:paraId="33F5B714" w14:textId="77777777" w:rsidTr="00F9786D">
        <w:tc>
          <w:tcPr>
            <w:tcW w:w="1735" w:type="dxa"/>
            <w:shd w:val="clear" w:color="auto" w:fill="auto"/>
          </w:tcPr>
          <w:p w14:paraId="0A78BE91" w14:textId="77777777" w:rsidR="008E3691" w:rsidRPr="00F9786D" w:rsidRDefault="008E3691" w:rsidP="0009505B">
            <w:pPr>
              <w:wordWrap w:val="0"/>
              <w:spacing w:line="0" w:lineRule="atLeast"/>
              <w:ind w:right="240"/>
              <w:jc w:val="left"/>
              <w:rPr>
                <w:color w:val="000000"/>
              </w:rPr>
            </w:pPr>
            <w:r w:rsidRPr="00F9786D">
              <w:rPr>
                <w:rFonts w:ascii="ＭＳ 明朝" w:hAnsi="ＭＳ 明朝" w:hint="eastAsia"/>
                <w:color w:val="000000"/>
                <w:w w:val="73"/>
                <w:kern w:val="0"/>
                <w:sz w:val="16"/>
                <w:szCs w:val="21"/>
                <w:fitText w:val="1232" w:id="-1004308991"/>
              </w:rPr>
              <w:t>(法人･団体名又は氏名</w:t>
            </w:r>
            <w:r w:rsidRPr="00F9786D">
              <w:rPr>
                <w:rFonts w:ascii="ＭＳ 明朝" w:hAnsi="ＭＳ 明朝" w:hint="eastAsia"/>
                <w:color w:val="000000"/>
                <w:spacing w:val="11"/>
                <w:w w:val="73"/>
                <w:kern w:val="0"/>
                <w:sz w:val="16"/>
                <w:szCs w:val="21"/>
                <w:fitText w:val="1232" w:id="-1004308991"/>
              </w:rPr>
              <w:t>)</w:t>
            </w:r>
          </w:p>
        </w:tc>
        <w:tc>
          <w:tcPr>
            <w:tcW w:w="3226" w:type="dxa"/>
            <w:shd w:val="clear" w:color="auto" w:fill="auto"/>
          </w:tcPr>
          <w:p w14:paraId="55338157" w14:textId="77777777" w:rsidR="008E3691" w:rsidRPr="0009505B" w:rsidRDefault="008E3691" w:rsidP="0009505B">
            <w:pPr>
              <w:wordWrap w:val="0"/>
              <w:spacing w:line="0" w:lineRule="atLeast"/>
              <w:ind w:right="240"/>
              <w:jc w:val="left"/>
              <w:rPr>
                <w:rFonts w:ascii="ＭＳ 明朝" w:hAnsi="ＭＳ 明朝"/>
                <w:color w:val="000000"/>
                <w:spacing w:val="7"/>
                <w:w w:val="57"/>
                <w:kern w:val="0"/>
                <w:szCs w:val="21"/>
              </w:rPr>
            </w:pPr>
          </w:p>
        </w:tc>
      </w:tr>
      <w:tr w:rsidR="008E3691" w:rsidRPr="0009505B" w14:paraId="3205E47B" w14:textId="77777777" w:rsidTr="00F9786D">
        <w:tc>
          <w:tcPr>
            <w:tcW w:w="1735" w:type="dxa"/>
            <w:shd w:val="clear" w:color="auto" w:fill="auto"/>
          </w:tcPr>
          <w:p w14:paraId="747D5740" w14:textId="77777777" w:rsidR="008E3691" w:rsidRPr="0009505B" w:rsidRDefault="008E3691" w:rsidP="0009505B">
            <w:pPr>
              <w:wordWrap w:val="0"/>
              <w:spacing w:line="0" w:lineRule="atLeast"/>
              <w:ind w:right="198"/>
              <w:jc w:val="left"/>
              <w:rPr>
                <w:color w:val="000000"/>
              </w:rPr>
            </w:pPr>
            <w:r w:rsidRPr="0009505B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226" w:type="dxa"/>
            <w:shd w:val="clear" w:color="auto" w:fill="auto"/>
          </w:tcPr>
          <w:p w14:paraId="07891C0D" w14:textId="77777777" w:rsidR="008E3691" w:rsidRPr="0009505B" w:rsidRDefault="008E3691" w:rsidP="0009505B">
            <w:pPr>
              <w:wordWrap w:val="0"/>
              <w:spacing w:line="0" w:lineRule="atLeast"/>
              <w:ind w:right="198"/>
              <w:jc w:val="left"/>
              <w:rPr>
                <w:color w:val="000000"/>
              </w:rPr>
            </w:pPr>
          </w:p>
        </w:tc>
      </w:tr>
    </w:tbl>
    <w:p w14:paraId="271B20A5" w14:textId="77777777" w:rsidR="0075091C" w:rsidRPr="008E3691" w:rsidRDefault="0075091C" w:rsidP="00F9786D">
      <w:pPr>
        <w:ind w:right="1014"/>
        <w:rPr>
          <w:color w:val="000000"/>
        </w:rPr>
      </w:pPr>
    </w:p>
    <w:p w14:paraId="56C02B3D" w14:textId="77777777" w:rsidR="000664B4" w:rsidRPr="000B131A" w:rsidRDefault="000664B4" w:rsidP="000664B4">
      <w:pPr>
        <w:rPr>
          <w:color w:val="000000"/>
        </w:rPr>
      </w:pPr>
    </w:p>
    <w:p w14:paraId="2547A013" w14:textId="77777777" w:rsidR="000664B4" w:rsidRPr="000B131A" w:rsidRDefault="000664B4" w:rsidP="000664B4">
      <w:pPr>
        <w:rPr>
          <w:color w:val="000000"/>
        </w:rPr>
      </w:pPr>
      <w:r w:rsidRPr="000B131A">
        <w:rPr>
          <w:rFonts w:hint="eastAsia"/>
          <w:color w:val="000000"/>
        </w:rPr>
        <w:t xml:space="preserve">　認可外保育施設</w:t>
      </w:r>
      <w:r w:rsidR="00D45961" w:rsidRPr="000B131A">
        <w:rPr>
          <w:rFonts w:hint="eastAsia"/>
          <w:color w:val="000000"/>
        </w:rPr>
        <w:t>を設置</w:t>
      </w:r>
      <w:r w:rsidR="00E224D4" w:rsidRPr="000B131A">
        <w:rPr>
          <w:rFonts w:hint="eastAsia"/>
          <w:color w:val="000000"/>
        </w:rPr>
        <w:t>したので、</w:t>
      </w:r>
      <w:r w:rsidR="00747FA7" w:rsidRPr="000B131A">
        <w:rPr>
          <w:rFonts w:hint="eastAsia"/>
          <w:color w:val="000000"/>
        </w:rPr>
        <w:t>児童福祉法第５９条の２第１項の規定</w:t>
      </w:r>
      <w:r w:rsidRPr="000B131A">
        <w:rPr>
          <w:rFonts w:hint="eastAsia"/>
          <w:color w:val="000000"/>
        </w:rPr>
        <w:t>に</w:t>
      </w:r>
      <w:r w:rsidR="00E224D4" w:rsidRPr="000B131A">
        <w:rPr>
          <w:rFonts w:hint="eastAsia"/>
          <w:color w:val="000000"/>
        </w:rPr>
        <w:t>より、関係資料を添えて</w:t>
      </w:r>
      <w:r w:rsidR="00E157B5" w:rsidRPr="000B131A">
        <w:rPr>
          <w:rFonts w:hint="eastAsia"/>
          <w:color w:val="000000"/>
        </w:rPr>
        <w:t>別紙のとおり</w:t>
      </w:r>
      <w:r w:rsidRPr="000B131A">
        <w:rPr>
          <w:rFonts w:hint="eastAsia"/>
          <w:color w:val="000000"/>
        </w:rPr>
        <w:t>届け出ます。</w:t>
      </w:r>
    </w:p>
    <w:p w14:paraId="47D4B55F" w14:textId="77777777" w:rsidR="008B3996" w:rsidRPr="009061ED" w:rsidRDefault="008B3996" w:rsidP="000664B4">
      <w:pPr>
        <w:rPr>
          <w:color w:val="000000"/>
        </w:rPr>
      </w:pPr>
    </w:p>
    <w:p w14:paraId="463EC764" w14:textId="77777777" w:rsidR="006B7DD0" w:rsidRPr="009061ED" w:rsidRDefault="006B7DD0" w:rsidP="006B7DD0">
      <w:pPr>
        <w:rPr>
          <w:strike/>
          <w:color w:val="000000"/>
          <w:u w:val="single"/>
        </w:rPr>
      </w:pPr>
    </w:p>
    <w:p w14:paraId="717424E9" w14:textId="77777777" w:rsidR="008B3996" w:rsidRPr="009061ED" w:rsidRDefault="008B3996" w:rsidP="000664B4">
      <w:pPr>
        <w:rPr>
          <w:color w:val="000000"/>
        </w:rPr>
      </w:pPr>
    </w:p>
    <w:p w14:paraId="0FB8F9D4" w14:textId="77777777" w:rsidR="008B3996" w:rsidRPr="009061ED" w:rsidRDefault="008B3996" w:rsidP="000664B4">
      <w:pPr>
        <w:rPr>
          <w:color w:val="000000"/>
        </w:rPr>
      </w:pPr>
    </w:p>
    <w:p w14:paraId="4655052B" w14:textId="77777777" w:rsidR="008B3996" w:rsidRPr="009061ED" w:rsidRDefault="008B3996" w:rsidP="000664B4">
      <w:pPr>
        <w:rPr>
          <w:color w:val="000000"/>
        </w:rPr>
      </w:pPr>
    </w:p>
    <w:p w14:paraId="46B42394" w14:textId="77777777" w:rsidR="008B3996" w:rsidRPr="009061ED" w:rsidRDefault="008B3996" w:rsidP="000664B4">
      <w:pPr>
        <w:rPr>
          <w:color w:val="000000"/>
        </w:rPr>
      </w:pPr>
    </w:p>
    <w:p w14:paraId="07C5C042" w14:textId="77777777" w:rsidR="00582063" w:rsidRPr="009061ED" w:rsidRDefault="00582063" w:rsidP="00582063">
      <w:pPr>
        <w:rPr>
          <w:color w:val="000000"/>
        </w:rPr>
      </w:pPr>
    </w:p>
    <w:p w14:paraId="486D4F23" w14:textId="77777777" w:rsidR="00582063" w:rsidRPr="009061ED" w:rsidRDefault="00582063" w:rsidP="00582063">
      <w:pPr>
        <w:rPr>
          <w:color w:val="000000"/>
        </w:rPr>
      </w:pPr>
    </w:p>
    <w:p w14:paraId="2481BD2B" w14:textId="77777777" w:rsidR="00582063" w:rsidRPr="009061ED" w:rsidRDefault="00582063" w:rsidP="00582063">
      <w:pPr>
        <w:rPr>
          <w:color w:val="000000"/>
        </w:rPr>
      </w:pPr>
    </w:p>
    <w:p w14:paraId="2042F117" w14:textId="77777777" w:rsidR="00B04B65" w:rsidRPr="009061ED" w:rsidRDefault="00B04B65" w:rsidP="00582063">
      <w:pPr>
        <w:rPr>
          <w:color w:val="000000"/>
        </w:rPr>
      </w:pPr>
    </w:p>
    <w:p w14:paraId="4327CA5C" w14:textId="77777777" w:rsidR="00B04B65" w:rsidRPr="009061ED" w:rsidRDefault="00B04B65" w:rsidP="00582063">
      <w:pPr>
        <w:rPr>
          <w:color w:val="000000"/>
        </w:rPr>
      </w:pPr>
    </w:p>
    <w:p w14:paraId="688AFE71" w14:textId="77777777" w:rsidR="00B04B65" w:rsidRPr="009061ED" w:rsidRDefault="00B04B65" w:rsidP="00582063">
      <w:pPr>
        <w:rPr>
          <w:color w:val="000000"/>
        </w:rPr>
      </w:pPr>
    </w:p>
    <w:p w14:paraId="375018C8" w14:textId="77777777" w:rsidR="00B04B65" w:rsidRPr="009061ED" w:rsidRDefault="00B04B65" w:rsidP="00582063">
      <w:pPr>
        <w:rPr>
          <w:color w:val="000000"/>
        </w:rPr>
      </w:pPr>
    </w:p>
    <w:p w14:paraId="16D3816F" w14:textId="77777777" w:rsidR="00582063" w:rsidRPr="009061ED" w:rsidRDefault="00B47BFF" w:rsidP="00582063">
      <w:pPr>
        <w:rPr>
          <w:color w:val="000000"/>
          <w:u w:val="single"/>
        </w:rPr>
      </w:pPr>
      <w:r w:rsidRPr="009061ED">
        <w:rPr>
          <w:rFonts w:hint="eastAsia"/>
          <w:color w:val="000000"/>
        </w:rPr>
        <w:t>この届に関する問</w:t>
      </w:r>
      <w:r w:rsidR="008B3996" w:rsidRPr="009061ED">
        <w:rPr>
          <w:rFonts w:hint="eastAsia"/>
          <w:color w:val="000000"/>
        </w:rPr>
        <w:t xml:space="preserve">合せ先　</w:t>
      </w:r>
      <w:r w:rsidR="008B3996" w:rsidRPr="009061ED">
        <w:rPr>
          <w:rFonts w:hint="eastAsia"/>
          <w:color w:val="000000"/>
          <w:u w:val="single"/>
        </w:rPr>
        <w:t>担当者名</w:t>
      </w:r>
      <w:r w:rsidRPr="009061ED">
        <w:rPr>
          <w:rFonts w:hint="eastAsia"/>
          <w:color w:val="000000"/>
          <w:u w:val="single"/>
        </w:rPr>
        <w:t xml:space="preserve">　　</w:t>
      </w:r>
      <w:r w:rsidR="008B3996" w:rsidRPr="009061ED">
        <w:rPr>
          <w:rFonts w:hint="eastAsia"/>
          <w:color w:val="000000"/>
          <w:u w:val="single"/>
        </w:rPr>
        <w:t xml:space="preserve">　　　　　</w:t>
      </w:r>
      <w:r w:rsidR="008B3996" w:rsidRPr="009061ED">
        <w:rPr>
          <w:rFonts w:hint="eastAsia"/>
          <w:color w:val="000000"/>
        </w:rPr>
        <w:t xml:space="preserve">　</w:t>
      </w:r>
      <w:r w:rsidR="008B3996" w:rsidRPr="009061ED">
        <w:rPr>
          <w:rFonts w:hint="eastAsia"/>
          <w:color w:val="000000"/>
          <w:u w:val="single"/>
        </w:rPr>
        <w:t xml:space="preserve">電話番号　　　　　　　　　　　　</w:t>
      </w:r>
      <w:bookmarkEnd w:id="0"/>
      <w:bookmarkEnd w:id="1"/>
      <w:bookmarkEnd w:id="2"/>
    </w:p>
    <w:p w14:paraId="4B192B75" w14:textId="77777777" w:rsidR="00B04B65" w:rsidRPr="009061ED" w:rsidRDefault="00B04B65" w:rsidP="00582063">
      <w:pPr>
        <w:rPr>
          <w:color w:val="000000"/>
          <w:u w:val="single"/>
        </w:rPr>
      </w:pPr>
    </w:p>
    <w:sectPr w:rsidR="00B04B65" w:rsidRPr="009061ED" w:rsidSect="00F9786D">
      <w:pgSz w:w="11906" w:h="16838" w:code="9"/>
      <w:pgMar w:top="1418" w:right="1701" w:bottom="1701" w:left="1644" w:header="851" w:footer="992" w:gutter="0"/>
      <w:cols w:space="425"/>
      <w:docGrid w:type="linesAndChars" w:linePitch="360" w:charSpace="-1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EBF5" w14:textId="77777777" w:rsidR="002744F8" w:rsidRDefault="002744F8" w:rsidP="008B3996">
      <w:r>
        <w:separator/>
      </w:r>
    </w:p>
  </w:endnote>
  <w:endnote w:type="continuationSeparator" w:id="0">
    <w:p w14:paraId="492E7FC3" w14:textId="77777777" w:rsidR="002744F8" w:rsidRDefault="002744F8" w:rsidP="008B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D2" w14:textId="77777777" w:rsidR="002744F8" w:rsidRDefault="002744F8" w:rsidP="008B3996">
      <w:r>
        <w:separator/>
      </w:r>
    </w:p>
  </w:footnote>
  <w:footnote w:type="continuationSeparator" w:id="0">
    <w:p w14:paraId="351BADBC" w14:textId="77777777" w:rsidR="002744F8" w:rsidRDefault="002744F8" w:rsidP="008B3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E4"/>
    <w:rsid w:val="00011F39"/>
    <w:rsid w:val="000664B4"/>
    <w:rsid w:val="00071F37"/>
    <w:rsid w:val="0009505B"/>
    <w:rsid w:val="000A2B2F"/>
    <w:rsid w:val="000B131A"/>
    <w:rsid w:val="00100207"/>
    <w:rsid w:val="001217CC"/>
    <w:rsid w:val="00122A60"/>
    <w:rsid w:val="00155136"/>
    <w:rsid w:val="00166073"/>
    <w:rsid w:val="00197B7B"/>
    <w:rsid w:val="001C5436"/>
    <w:rsid w:val="001C7949"/>
    <w:rsid w:val="00247260"/>
    <w:rsid w:val="002744F8"/>
    <w:rsid w:val="00276C0F"/>
    <w:rsid w:val="002D2DE0"/>
    <w:rsid w:val="002D44B8"/>
    <w:rsid w:val="002F6A02"/>
    <w:rsid w:val="00393043"/>
    <w:rsid w:val="003935DE"/>
    <w:rsid w:val="00394640"/>
    <w:rsid w:val="003A606C"/>
    <w:rsid w:val="003B5D33"/>
    <w:rsid w:val="0040666D"/>
    <w:rsid w:val="00455700"/>
    <w:rsid w:val="00457434"/>
    <w:rsid w:val="004D530E"/>
    <w:rsid w:val="00505E03"/>
    <w:rsid w:val="005311F9"/>
    <w:rsid w:val="00555524"/>
    <w:rsid w:val="00582063"/>
    <w:rsid w:val="005970B2"/>
    <w:rsid w:val="005A4D8E"/>
    <w:rsid w:val="005C741E"/>
    <w:rsid w:val="005E150E"/>
    <w:rsid w:val="00615D60"/>
    <w:rsid w:val="006B7DD0"/>
    <w:rsid w:val="006F6487"/>
    <w:rsid w:val="006F7EC4"/>
    <w:rsid w:val="00713580"/>
    <w:rsid w:val="0071446C"/>
    <w:rsid w:val="00747FA7"/>
    <w:rsid w:val="0075091C"/>
    <w:rsid w:val="00785463"/>
    <w:rsid w:val="007861AF"/>
    <w:rsid w:val="007B78FD"/>
    <w:rsid w:val="007C2DE3"/>
    <w:rsid w:val="007E7ED1"/>
    <w:rsid w:val="00836AE3"/>
    <w:rsid w:val="00842FB8"/>
    <w:rsid w:val="00852A52"/>
    <w:rsid w:val="008A09DD"/>
    <w:rsid w:val="008B1B41"/>
    <w:rsid w:val="008B3996"/>
    <w:rsid w:val="008C3CB2"/>
    <w:rsid w:val="008E3691"/>
    <w:rsid w:val="00903FB5"/>
    <w:rsid w:val="009061ED"/>
    <w:rsid w:val="0092180C"/>
    <w:rsid w:val="00946625"/>
    <w:rsid w:val="009760C0"/>
    <w:rsid w:val="009952BE"/>
    <w:rsid w:val="009D1CC7"/>
    <w:rsid w:val="009F49B5"/>
    <w:rsid w:val="009F7D7B"/>
    <w:rsid w:val="00A367F0"/>
    <w:rsid w:val="00A414BB"/>
    <w:rsid w:val="00A50EB1"/>
    <w:rsid w:val="00A52704"/>
    <w:rsid w:val="00A714A2"/>
    <w:rsid w:val="00AA30EE"/>
    <w:rsid w:val="00AB33F9"/>
    <w:rsid w:val="00AE4C1C"/>
    <w:rsid w:val="00AF3F1A"/>
    <w:rsid w:val="00B0033E"/>
    <w:rsid w:val="00B0334A"/>
    <w:rsid w:val="00B04B65"/>
    <w:rsid w:val="00B47BFF"/>
    <w:rsid w:val="00B55CD6"/>
    <w:rsid w:val="00B93924"/>
    <w:rsid w:val="00C40747"/>
    <w:rsid w:val="00C4410C"/>
    <w:rsid w:val="00CD03E7"/>
    <w:rsid w:val="00CF410E"/>
    <w:rsid w:val="00D34BE4"/>
    <w:rsid w:val="00D45961"/>
    <w:rsid w:val="00D546D5"/>
    <w:rsid w:val="00D840E6"/>
    <w:rsid w:val="00DB1FAB"/>
    <w:rsid w:val="00E157B5"/>
    <w:rsid w:val="00E20848"/>
    <w:rsid w:val="00E224D4"/>
    <w:rsid w:val="00E24D23"/>
    <w:rsid w:val="00E81640"/>
    <w:rsid w:val="00EB025F"/>
    <w:rsid w:val="00EB3E3A"/>
    <w:rsid w:val="00EC4246"/>
    <w:rsid w:val="00ED7F73"/>
    <w:rsid w:val="00F50D7A"/>
    <w:rsid w:val="00F72334"/>
    <w:rsid w:val="00F9786D"/>
    <w:rsid w:val="00FA3938"/>
    <w:rsid w:val="00FC4907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52372C"/>
  <w15:chartTrackingRefBased/>
  <w15:docId w15:val="{8F1D6A6C-0B1F-4F47-9410-9D29BB3B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34BE4"/>
    <w:pPr>
      <w:jc w:val="center"/>
    </w:pPr>
  </w:style>
  <w:style w:type="paragraph" w:styleId="a4">
    <w:name w:val="Closing"/>
    <w:basedOn w:val="a"/>
    <w:rsid w:val="00D34BE4"/>
    <w:pPr>
      <w:jc w:val="right"/>
    </w:pPr>
  </w:style>
  <w:style w:type="paragraph" w:styleId="a5">
    <w:name w:val="Balloon Text"/>
    <w:basedOn w:val="a"/>
    <w:semiHidden/>
    <w:rsid w:val="00D34BE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B3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B3996"/>
    <w:rPr>
      <w:kern w:val="2"/>
      <w:sz w:val="21"/>
      <w:szCs w:val="24"/>
    </w:rPr>
  </w:style>
  <w:style w:type="paragraph" w:styleId="a8">
    <w:name w:val="footer"/>
    <w:basedOn w:val="a"/>
    <w:link w:val="a9"/>
    <w:rsid w:val="008B3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B3996"/>
    <w:rPr>
      <w:kern w:val="2"/>
      <w:sz w:val="21"/>
      <w:szCs w:val="24"/>
    </w:rPr>
  </w:style>
  <w:style w:type="table" w:styleId="aa">
    <w:name w:val="Table Grid"/>
    <w:basedOn w:val="a1"/>
    <w:rsid w:val="0039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E4C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73D0-B381-4D36-B3E9-25A59B7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可外保育施設廃止届</vt:lpstr>
      <vt:lpstr>認可外保育施設廃止届</vt:lpstr>
    </vt:vector>
  </TitlesOfParts>
  <Company>東京都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可外保育施設廃止届</dc:title>
  <dc:subject/>
  <dc:creator>TAIMSuser</dc:creator>
  <cp:keywords/>
  <cp:lastModifiedBy>三浦 範子</cp:lastModifiedBy>
  <cp:revision>5</cp:revision>
  <cp:lastPrinted>2020-09-17T08:47:00Z</cp:lastPrinted>
  <dcterms:created xsi:type="dcterms:W3CDTF">2024-04-04T04:52:00Z</dcterms:created>
  <dcterms:modified xsi:type="dcterms:W3CDTF">2024-07-18T00:08:00Z</dcterms:modified>
</cp:coreProperties>
</file>